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066"/>
        <w:gridCol w:w="2013"/>
      </w:tblGrid>
      <w:tr w:rsidR="009A0407" w:rsidRPr="00F12B7E" w:rsidTr="001403E0">
        <w:trPr>
          <w:trHeight w:val="1550"/>
        </w:trPr>
        <w:tc>
          <w:tcPr>
            <w:tcW w:w="1844" w:type="dxa"/>
            <w:shd w:val="clear" w:color="auto" w:fill="auto"/>
          </w:tcPr>
          <w:p w:rsidR="009A0407" w:rsidRPr="00F12B7E" w:rsidRDefault="009A0407" w:rsidP="007C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27F56741" wp14:editId="0C86E8F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0170</wp:posOffset>
                  </wp:positionV>
                  <wp:extent cx="819150" cy="81915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B5AF1" w:rsidRPr="00F12B7E" w:rsidRDefault="002B5AF1" w:rsidP="00950AB7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F12B7E">
              <w:rPr>
                <w:sz w:val="24"/>
                <w:szCs w:val="24"/>
              </w:rPr>
              <w:t>T.C.</w:t>
            </w:r>
          </w:p>
          <w:p w:rsidR="009A0407" w:rsidRPr="00F12B7E" w:rsidRDefault="009A0407" w:rsidP="00950AB7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F12B7E">
              <w:rPr>
                <w:sz w:val="24"/>
                <w:szCs w:val="24"/>
              </w:rPr>
              <w:t>BANDIRMA ONYEDİ EYLÜL ÜNİVERSİTESİ</w:t>
            </w:r>
          </w:p>
          <w:p w:rsidR="009A0407" w:rsidRPr="00F12B7E" w:rsidRDefault="009A0407" w:rsidP="00950AB7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F12B7E">
              <w:rPr>
                <w:sz w:val="24"/>
                <w:szCs w:val="24"/>
              </w:rPr>
              <w:t>SAĞLIK BİLİMLERİ ENSTİTÜSÜ</w:t>
            </w:r>
            <w:r w:rsidR="002B5AF1" w:rsidRPr="00F12B7E">
              <w:rPr>
                <w:sz w:val="24"/>
                <w:szCs w:val="24"/>
              </w:rPr>
              <w:t xml:space="preserve"> MÜDÜRLÜĞÜ</w:t>
            </w:r>
          </w:p>
          <w:p w:rsidR="009A0407" w:rsidRPr="00F12B7E" w:rsidRDefault="009A0407" w:rsidP="007901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İZLEME</w:t>
            </w:r>
            <w:r w:rsidR="007901D9" w:rsidRPr="00F12B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F12B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KOMİTESİ ÖNERİ FORM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A0407" w:rsidRPr="00F12B7E" w:rsidRDefault="009A0407" w:rsidP="007C5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407" w:rsidRPr="00F12B7E" w:rsidRDefault="009A0407" w:rsidP="007C5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B7E">
              <w:rPr>
                <w:rFonts w:ascii="Times New Roman" w:hAnsi="Times New Roman" w:cs="Times New Roman"/>
                <w:bCs/>
                <w:sz w:val="24"/>
                <w:szCs w:val="24"/>
              </w:rPr>
              <w:t>Dök. No:</w:t>
            </w:r>
            <w:r w:rsidR="001403E0" w:rsidRPr="00F12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3E0" w:rsidRPr="00F12B7E">
              <w:rPr>
                <w:rFonts w:ascii="Times New Roman" w:hAnsi="Times New Roman" w:cs="Times New Roman"/>
                <w:b/>
                <w:sz w:val="24"/>
                <w:szCs w:val="24"/>
              </w:rPr>
              <w:t>DR008</w:t>
            </w:r>
            <w:r w:rsidRPr="00F12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0407" w:rsidRPr="00F12B7E" w:rsidRDefault="001403E0" w:rsidP="007C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7E">
              <w:rPr>
                <w:rFonts w:ascii="Times New Roman" w:hAnsi="Times New Roman" w:cs="Times New Roman"/>
                <w:bCs/>
                <w:sz w:val="24"/>
                <w:szCs w:val="24"/>
              </w:rPr>
              <w:t>Sayfa No:</w:t>
            </w:r>
            <w:r w:rsidR="00E17A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A0407" w:rsidRDefault="009A0407" w:rsidP="009A0407">
      <w:pPr>
        <w:spacing w:after="0" w:line="240" w:lineRule="auto"/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:rsidTr="009A0407">
        <w:trPr>
          <w:trHeight w:val="12406"/>
        </w:trPr>
        <w:tc>
          <w:tcPr>
            <w:tcW w:w="9923" w:type="dxa"/>
          </w:tcPr>
          <w:p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2B5AF1">
                    <w:rPr>
                      <w:rFonts w:ascii="Times New Roman" w:hAnsi="Times New Roman" w:cs="Times New Roman"/>
                      <w:b/>
                    </w:rPr>
                    <w:t xml:space="preserve"> BİLGİLERİ</w:t>
                  </w: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Beden Eğitimi ve Spor Anabilim Dalı" w:value="Beden Eğitimi ve Spor Anabilim Dalı"/>
                    </w:dropDownList>
                  </w:sdtPr>
                  <w:sdtEndPr/>
                  <w:sdtContent>
                    <w:p w:rsidR="00CD25B0" w:rsidRPr="00D54E44" w:rsidRDefault="00834F23" w:rsidP="0065172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CD25B0" w:rsidRPr="00D54E44" w:rsidRDefault="00834F23" w:rsidP="000E41D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914C7D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814104773" w:edGrp="everyone"/>
              <w:tc>
                <w:tcPr>
                  <w:tcW w:w="6861" w:type="dxa"/>
                  <w:vAlign w:val="center"/>
                </w:tcPr>
                <w:p w:rsidR="00914C7D" w:rsidRPr="00D54E44" w:rsidRDefault="00BE5628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14104773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08491468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84914687"/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7984"/>
            </w:tblGrid>
            <w:tr w:rsidR="00CD25B0" w:rsidRPr="00D54E44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C15AEC">
                    <w:rPr>
                      <w:rFonts w:ascii="Times New Roman" w:hAnsi="Times New Roman" w:cs="Times New Roman"/>
                      <w:sz w:val="20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:rsidTr="00F12B7E">
              <w:trPr>
                <w:trHeight w:val="755"/>
              </w:trPr>
              <w:tc>
                <w:tcPr>
                  <w:tcW w:w="1713" w:type="dxa"/>
                  <w:vAlign w:val="center"/>
                </w:tcPr>
                <w:p w:rsidR="00CD25B0" w:rsidRPr="00740CC1" w:rsidRDefault="00F12B7E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ürkçe </w:t>
                  </w:r>
                  <w:r w:rsidR="004C32C9"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7984" w:type="dxa"/>
                  <w:vAlign w:val="center"/>
                </w:tcPr>
                <w:p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p w:rsidR="00DF7E6E" w:rsidRDefault="008E23D0" w:rsidP="00DF7E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p w:rsidR="00DF7E6E" w:rsidRPr="00E61239" w:rsidRDefault="00DF7E6E" w:rsidP="00DF7E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:rsidTr="005B2E58">
              <w:tc>
                <w:tcPr>
                  <w:tcW w:w="4818" w:type="dxa"/>
                  <w:gridSpan w:val="2"/>
                </w:tcPr>
                <w:p w:rsidR="008E23D0" w:rsidRPr="00DF7E6E" w:rsidRDefault="008E23D0" w:rsidP="005B2E5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7E6E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:rsidR="008E23D0" w:rsidRPr="00DF7E6E" w:rsidRDefault="008E23D0" w:rsidP="005B2E5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7E6E">
                    <w:rPr>
                      <w:rFonts w:ascii="Times New Roman" w:hAnsi="Times New Roman" w:cs="Times New Roman"/>
                      <w:b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:rsidR="008E23D0" w:rsidRPr="00DF7E6E" w:rsidRDefault="008E23D0" w:rsidP="005B2E5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7E6E">
                    <w:rPr>
                      <w:rFonts w:ascii="Times New Roman" w:hAnsi="Times New Roman" w:cs="Times New Roman"/>
                      <w:b/>
                      <w:bCs/>
                    </w:rPr>
                    <w:t>Fakülte</w:t>
                  </w: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1265960141" w:edGrp="everyone"/>
              <w:tc>
                <w:tcPr>
                  <w:tcW w:w="4426" w:type="dxa"/>
                </w:tcPr>
                <w:p w:rsidR="008E23D0" w:rsidRPr="00E61239" w:rsidRDefault="00BE5628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265960141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showingPlcHdr/>
                      <w:text/>
                    </w:sdtPr>
                    <w:sdtEndPr/>
                    <w:sdtContent>
                      <w:permStart w:id="2013226867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2013226867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030179999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</w:t>
                  </w: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permEnd w:id="2030179999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717573422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</w:t>
                  </w: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ermEnd w:id="1717573422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008684662" w:edGrp="everyone"/>
              <w:tc>
                <w:tcPr>
                  <w:tcW w:w="4426" w:type="dxa"/>
                </w:tcPr>
                <w:p w:rsidR="008E23D0" w:rsidRPr="00E61239" w:rsidRDefault="00BE5628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008684662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showingPlcHdr/>
                      <w:text/>
                    </w:sdtPr>
                    <w:sdtEndPr/>
                    <w:sdtContent>
                      <w:permStart w:id="495331834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495331834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267278584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</w:t>
                  </w: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  <w:permEnd w:id="1267278584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76123273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</w:t>
                  </w: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ermEnd w:id="761232730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297156732" w:edGrp="everyone"/>
              <w:tc>
                <w:tcPr>
                  <w:tcW w:w="4426" w:type="dxa"/>
                </w:tcPr>
                <w:p w:rsidR="008E23D0" w:rsidRPr="00E61239" w:rsidRDefault="00BE5628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297156732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showingPlcHdr/>
                      <w:text/>
                    </w:sdtPr>
                    <w:sdtEndPr/>
                    <w:sdtContent>
                      <w:permStart w:id="1786410754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786410754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67522293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</w:t>
                  </w: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permEnd w:id="675222936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33313499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  <w:r w:rsidR="0084244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</w:t>
                  </w:r>
                </w:p>
                <w:permEnd w:id="133313499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p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950AB7" w:rsidRPr="00320617" w:rsidTr="001349DA">
              <w:trPr>
                <w:trHeight w:val="269"/>
              </w:trPr>
              <w:tc>
                <w:tcPr>
                  <w:tcW w:w="9707" w:type="dxa"/>
                  <w:gridSpan w:val="2"/>
                  <w:vAlign w:val="center"/>
                </w:tcPr>
                <w:p w:rsidR="00950AB7" w:rsidRPr="00320617" w:rsidRDefault="00950AB7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BE5628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</w:tcPr>
                <w:p w:rsidR="00740CC1" w:rsidRPr="00B41802" w:rsidRDefault="00BE5628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740CC1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320617" w:rsidRDefault="00BE5628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740CC1" w:rsidRPr="0032061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:rsidR="00740CC1" w:rsidRPr="00320617" w:rsidRDefault="00740CC1" w:rsidP="00950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:rsidR="00740CC1" w:rsidRPr="00BB4485" w:rsidRDefault="00740CC1" w:rsidP="00950AB7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A81532" w:rsidRPr="00D54E44" w:rsidRDefault="00BE562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  <w:bookmarkStart w:id="0" w:name="_GoBack"/>
        <w:bookmarkEnd w:id="0"/>
      </w:tr>
    </w:tbl>
    <w:p w:rsidR="00D54E44" w:rsidRDefault="00D54E44"/>
    <w:sectPr w:rsidR="00D54E44" w:rsidSect="009A0407">
      <w:footerReference w:type="default" r:id="rId8"/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28" w:rsidRDefault="00BE5628" w:rsidP="0042774E">
      <w:pPr>
        <w:spacing w:after="0" w:line="240" w:lineRule="auto"/>
      </w:pPr>
      <w:r>
        <w:separator/>
      </w:r>
    </w:p>
  </w:endnote>
  <w:endnote w:type="continuationSeparator" w:id="0">
    <w:p w:rsidR="00BE5628" w:rsidRDefault="00BE5628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28" w:rsidRDefault="00BE5628" w:rsidP="0042774E">
      <w:pPr>
        <w:spacing w:after="0" w:line="240" w:lineRule="auto"/>
      </w:pPr>
      <w:r>
        <w:separator/>
      </w:r>
    </w:p>
  </w:footnote>
  <w:footnote w:type="continuationSeparator" w:id="0">
    <w:p w:rsidR="00BE5628" w:rsidRDefault="00BE5628" w:rsidP="00427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232F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4210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03E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1AD2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B5AF1"/>
    <w:rsid w:val="002C07C0"/>
    <w:rsid w:val="002C1307"/>
    <w:rsid w:val="002C172C"/>
    <w:rsid w:val="002C1E89"/>
    <w:rsid w:val="002C2F6F"/>
    <w:rsid w:val="002C354D"/>
    <w:rsid w:val="002C3F11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59B2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1EBB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138D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0C0A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01D9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55B1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4F23"/>
    <w:rsid w:val="00836556"/>
    <w:rsid w:val="00836EBE"/>
    <w:rsid w:val="00840061"/>
    <w:rsid w:val="00840C31"/>
    <w:rsid w:val="00841D7A"/>
    <w:rsid w:val="00841FF1"/>
    <w:rsid w:val="0084244C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0DFF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1B91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3659"/>
    <w:rsid w:val="009337AE"/>
    <w:rsid w:val="00941C59"/>
    <w:rsid w:val="009424BC"/>
    <w:rsid w:val="00943138"/>
    <w:rsid w:val="00950AB7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407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2DA4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47BAB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5628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15AEC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43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0CF9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DF7E6E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17A4B"/>
    <w:rsid w:val="00E21D6F"/>
    <w:rsid w:val="00E22F30"/>
    <w:rsid w:val="00E26F81"/>
    <w:rsid w:val="00E30191"/>
    <w:rsid w:val="00E30783"/>
    <w:rsid w:val="00E3199E"/>
    <w:rsid w:val="00E358D7"/>
    <w:rsid w:val="00E3593A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0BE8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B7E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79A80"/>
  <w15:docId w15:val="{066CA9E0-B3F6-47F0-8786-F5638969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9A0407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9A0407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195-BC58-4977-881E-54A57FE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CİHAD AYDIN</cp:lastModifiedBy>
  <cp:revision>13</cp:revision>
  <dcterms:created xsi:type="dcterms:W3CDTF">2023-12-01T11:44:00Z</dcterms:created>
  <dcterms:modified xsi:type="dcterms:W3CDTF">2023-12-28T12:29:00Z</dcterms:modified>
</cp:coreProperties>
</file>